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38" w:rsidRPr="0026052A" w:rsidRDefault="001F0B38" w:rsidP="00CB3F1E"/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F0B38" w:rsidRPr="0010685F" w:rsidTr="00CC26DF">
        <w:trPr>
          <w:trHeight w:val="712"/>
        </w:trPr>
        <w:tc>
          <w:tcPr>
            <w:tcW w:w="9747" w:type="dxa"/>
          </w:tcPr>
          <w:p w:rsidR="001F0B38" w:rsidRPr="0010685F" w:rsidRDefault="00DF3696" w:rsidP="007B72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YILATKOZAT</w:t>
            </w:r>
          </w:p>
          <w:p w:rsidR="001F0B38" w:rsidRDefault="00DF3696" w:rsidP="00450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</w:t>
            </w:r>
            <w:r w:rsidR="001F0B38" w:rsidRPr="0010685F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magánszemély kommunális adóhoz</w:t>
            </w:r>
          </w:p>
          <w:p w:rsidR="008329AE" w:rsidRPr="004506A9" w:rsidRDefault="008329AE" w:rsidP="004506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bookmarkStart w:id="0" w:name="_GoBack"/>
            <w:bookmarkEnd w:id="0"/>
          </w:p>
        </w:tc>
      </w:tr>
    </w:tbl>
    <w:p w:rsidR="001F0B38" w:rsidRPr="0010685F" w:rsidRDefault="001F0B38" w:rsidP="001F0B38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F0B38" w:rsidRPr="0010685F" w:rsidTr="00AA012B">
        <w:trPr>
          <w:trHeight w:val="4172"/>
        </w:trPr>
        <w:tc>
          <w:tcPr>
            <w:tcW w:w="9747" w:type="dxa"/>
            <w:tcBorders>
              <w:bottom w:val="single" w:sz="4" w:space="0" w:color="auto"/>
            </w:tcBorders>
          </w:tcPr>
          <w:p w:rsidR="001F0B38" w:rsidRPr="0010685F" w:rsidRDefault="001F0B38" w:rsidP="007B72FA">
            <w:pPr>
              <w:spacing w:before="40" w:after="40"/>
              <w:rPr>
                <w:sz w:val="22"/>
                <w:szCs w:val="22"/>
              </w:rPr>
            </w:pP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:rsidR="001F0B38" w:rsidRPr="0010685F" w:rsidRDefault="001F0B38" w:rsidP="00AA012B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1F0B38" w:rsidRPr="0010685F" w:rsidRDefault="001F0B38" w:rsidP="007B72FA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 xml:space="preserve">Születési ideje: ________ év ____ </w:t>
            </w:r>
            <w:proofErr w:type="gramStart"/>
            <w:r w:rsidRPr="0010685F">
              <w:rPr>
                <w:sz w:val="22"/>
                <w:szCs w:val="22"/>
              </w:rPr>
              <w:t>hó ____  nap</w:t>
            </w:r>
            <w:proofErr w:type="gramEnd"/>
          </w:p>
          <w:p w:rsidR="001F0B38" w:rsidRPr="0010685F" w:rsidRDefault="001F0B38" w:rsidP="007B72FA">
            <w:pPr>
              <w:spacing w:before="40" w:after="40"/>
              <w:rPr>
                <w:sz w:val="22"/>
                <w:szCs w:val="22"/>
              </w:rPr>
            </w:pP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10685F">
              <w:rPr>
                <w:sz w:val="48"/>
                <w:szCs w:val="48"/>
              </w:rPr>
              <w:t>□□□□□□□□□□</w:t>
            </w: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1F0B38" w:rsidRDefault="001F0B38" w:rsidP="00AA012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közterület</w:t>
            </w:r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541549" w:rsidRPr="0010685F" w:rsidRDefault="00541549" w:rsidP="00AA012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1F0B38" w:rsidRPr="0010685F" w:rsidRDefault="001F0B38" w:rsidP="00AA012B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_________ </w:t>
            </w:r>
            <w:proofErr w:type="gramStart"/>
            <w:r w:rsidRPr="0010685F">
              <w:rPr>
                <w:sz w:val="22"/>
                <w:szCs w:val="22"/>
              </w:rPr>
              <w:t>közterület  ____közterület</w:t>
            </w:r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1F0B38" w:rsidRPr="00DF3696" w:rsidRDefault="001F0B38" w:rsidP="00541549">
            <w:pPr>
              <w:spacing w:before="40"/>
              <w:contextualSpacing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Pr="008143B8">
              <w:rPr>
                <w:rFonts w:eastAsiaTheme="minorHAnsi"/>
                <w:sz w:val="22"/>
                <w:szCs w:val="22"/>
              </w:rPr>
              <w:t>-mail címe</w:t>
            </w:r>
            <w:proofErr w:type="gramStart"/>
            <w:r w:rsidRPr="008143B8">
              <w:rPr>
                <w:rFonts w:eastAsiaTheme="minorHAnsi"/>
                <w:sz w:val="22"/>
                <w:szCs w:val="22"/>
              </w:rPr>
              <w:t xml:space="preserve">:    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  <w:proofErr w:type="gramEnd"/>
          </w:p>
        </w:tc>
      </w:tr>
    </w:tbl>
    <w:p w:rsidR="001F0B38" w:rsidRDefault="001F0B38" w:rsidP="001F0B38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F0B38" w:rsidRPr="0010685F" w:rsidTr="007B72FA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1F0B38" w:rsidRPr="0010685F" w:rsidRDefault="004506A9" w:rsidP="005415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tárgy címe:</w:t>
            </w: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,____________________________________________________________város/község</w:t>
            </w:r>
          </w:p>
          <w:p w:rsidR="001F0B38" w:rsidRPr="0010685F" w:rsidRDefault="001F0B38" w:rsidP="00541549">
            <w:p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   ____________________ </w:t>
            </w:r>
            <w:proofErr w:type="gramStart"/>
            <w:r w:rsidRPr="0010685F">
              <w:rPr>
                <w:sz w:val="22"/>
                <w:szCs w:val="22"/>
              </w:rPr>
              <w:t>közterület  ____ közterület</w:t>
            </w:r>
            <w:proofErr w:type="gramEnd"/>
            <w:r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Pr="0010685F">
              <w:rPr>
                <w:sz w:val="22"/>
                <w:szCs w:val="22"/>
              </w:rPr>
              <w:t>lh</w:t>
            </w:r>
            <w:proofErr w:type="spellEnd"/>
            <w:r w:rsidRPr="0010685F">
              <w:rPr>
                <w:sz w:val="22"/>
                <w:szCs w:val="22"/>
              </w:rPr>
              <w:t>. ___em. ___ajtó.</w:t>
            </w:r>
          </w:p>
          <w:p w:rsidR="001F0B38" w:rsidRPr="0010685F" w:rsidRDefault="001F0B38" w:rsidP="007B72FA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1F0B38" w:rsidRPr="004506A9" w:rsidRDefault="001F0B38" w:rsidP="00541549">
            <w:p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:rsidR="001F0B38" w:rsidRPr="0010685F" w:rsidRDefault="001F0B38" w:rsidP="001F0B38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F0B38" w:rsidRPr="0010685F" w:rsidTr="004506A9">
        <w:trPr>
          <w:trHeight w:val="2053"/>
        </w:trPr>
        <w:tc>
          <w:tcPr>
            <w:tcW w:w="9747" w:type="dxa"/>
          </w:tcPr>
          <w:p w:rsidR="00FF48F3" w:rsidRDefault="001D3E11" w:rsidP="004506A9">
            <w:pPr>
              <w:spacing w:before="40" w:after="4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yőrladamér Község Önkormányzata Képviselő- testületének 14/2018. (XI. 28.) </w:t>
            </w:r>
            <w:proofErr w:type="gramStart"/>
            <w:r>
              <w:rPr>
                <w:sz w:val="22"/>
                <w:szCs w:val="22"/>
              </w:rPr>
              <w:t xml:space="preserve">önkormányzati </w:t>
            </w:r>
            <w:r w:rsidR="00541549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>rendeletének</w:t>
            </w:r>
            <w:proofErr w:type="gramEnd"/>
            <w:r>
              <w:rPr>
                <w:sz w:val="22"/>
                <w:szCs w:val="22"/>
              </w:rPr>
              <w:t xml:space="preserve"> 3. §</w:t>
            </w:r>
            <w:proofErr w:type="spellStart"/>
            <w:r>
              <w:rPr>
                <w:sz w:val="22"/>
                <w:szCs w:val="22"/>
              </w:rPr>
              <w:t>-</w:t>
            </w:r>
            <w:proofErr w:type="gramStart"/>
            <w:r>
              <w:rPr>
                <w:sz w:val="22"/>
                <w:szCs w:val="22"/>
              </w:rPr>
              <w:t>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</w:p>
          <w:p w:rsidR="001D3E11" w:rsidRDefault="001D3E11" w:rsidP="00FF48F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ánszemélyek kommunális adója:</w:t>
            </w:r>
          </w:p>
          <w:p w:rsidR="001D3E11" w:rsidRPr="00FF48F3" w:rsidRDefault="001D3E11" w:rsidP="00FF48F3">
            <w:pPr>
              <w:spacing w:before="40" w:after="40"/>
              <w:ind w:left="567"/>
              <w:contextualSpacing/>
              <w:rPr>
                <w:b/>
                <w:sz w:val="22"/>
                <w:szCs w:val="22"/>
              </w:rPr>
            </w:pPr>
            <w:r w:rsidRPr="00FF48F3">
              <w:rPr>
                <w:b/>
                <w:sz w:val="22"/>
                <w:szCs w:val="22"/>
              </w:rPr>
              <w:t>Az adó évi mértéke adótárgyanként illetve lakásbérleti jogonként 24.000,- Ft</w:t>
            </w:r>
          </w:p>
          <w:p w:rsidR="001D3E11" w:rsidRDefault="001D3E11" w:rsidP="00FF48F3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FF48F3">
              <w:rPr>
                <w:b/>
                <w:sz w:val="22"/>
                <w:szCs w:val="22"/>
              </w:rPr>
              <w:t>Az adó összegéből 20.000,</w:t>
            </w:r>
            <w:proofErr w:type="spellStart"/>
            <w:r w:rsidRPr="00FF48F3">
              <w:rPr>
                <w:b/>
                <w:sz w:val="22"/>
                <w:szCs w:val="22"/>
              </w:rPr>
              <w:t>-Ft</w:t>
            </w:r>
            <w:proofErr w:type="spellEnd"/>
            <w:r w:rsidRPr="00FF48F3">
              <w:rPr>
                <w:b/>
                <w:sz w:val="22"/>
                <w:szCs w:val="22"/>
              </w:rPr>
              <w:t>/adótárgy adókedvezményre jogosult</w:t>
            </w:r>
            <w:r w:rsidR="004506A9">
              <w:rPr>
                <w:b/>
                <w:sz w:val="22"/>
                <w:szCs w:val="22"/>
              </w:rPr>
              <w:t xml:space="preserve"> </w:t>
            </w:r>
            <w:r w:rsidRPr="00FF48F3">
              <w:rPr>
                <w:b/>
                <w:sz w:val="22"/>
                <w:szCs w:val="22"/>
              </w:rPr>
              <w:t>az a lakás</w:t>
            </w:r>
            <w:r w:rsidR="00FF48F3" w:rsidRPr="00FF48F3">
              <w:rPr>
                <w:b/>
                <w:sz w:val="22"/>
                <w:szCs w:val="22"/>
              </w:rPr>
              <w:t xml:space="preserve">, melyet magánszemély tulajdonosa (vagyoni értékű jog jogosultja) vagy </w:t>
            </w:r>
            <w:proofErr w:type="spellStart"/>
            <w:r w:rsidR="00FF48F3" w:rsidRPr="00FF48F3">
              <w:rPr>
                <w:b/>
                <w:sz w:val="22"/>
                <w:szCs w:val="22"/>
              </w:rPr>
              <w:t>egyenesági</w:t>
            </w:r>
            <w:proofErr w:type="spellEnd"/>
            <w:r w:rsidR="00FF48F3" w:rsidRPr="00FF48F3">
              <w:rPr>
                <w:b/>
                <w:sz w:val="22"/>
                <w:szCs w:val="22"/>
              </w:rPr>
              <w:t xml:space="preserve"> rokona életvitelszerűen használ</w:t>
            </w:r>
            <w:r w:rsidR="00FF48F3">
              <w:rPr>
                <w:sz w:val="22"/>
                <w:szCs w:val="22"/>
              </w:rPr>
              <w:t>.</w:t>
            </w:r>
          </w:p>
          <w:p w:rsidR="001D3E11" w:rsidRPr="0010685F" w:rsidRDefault="00FF48F3" w:rsidP="004506A9">
            <w:pPr>
              <w:spacing w:before="40" w:after="40"/>
              <w:ind w:left="567"/>
              <w:contextualSpacing/>
              <w:rPr>
                <w:sz w:val="22"/>
                <w:szCs w:val="22"/>
              </w:rPr>
            </w:pPr>
            <w:r w:rsidRPr="00FF48F3">
              <w:rPr>
                <w:sz w:val="22"/>
                <w:szCs w:val="22"/>
              </w:rPr>
              <w:t>Az adókedvezmény nem vonatkozik a vállalkozó üzleti célt szolgáló építményére</w:t>
            </w:r>
            <w:r w:rsidR="00DF3696">
              <w:rPr>
                <w:sz w:val="22"/>
                <w:szCs w:val="22"/>
              </w:rPr>
              <w:t>.</w:t>
            </w:r>
          </w:p>
        </w:tc>
      </w:tr>
      <w:tr w:rsidR="001F0B38" w:rsidRPr="0010685F" w:rsidTr="004506A9">
        <w:trPr>
          <w:trHeight w:val="70"/>
        </w:trPr>
        <w:tc>
          <w:tcPr>
            <w:tcW w:w="9747" w:type="dxa"/>
          </w:tcPr>
          <w:p w:rsidR="001F0B38" w:rsidRPr="004506A9" w:rsidRDefault="001F0B38" w:rsidP="00AA012B">
            <w:p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</w:t>
            </w:r>
            <w:r w:rsidR="00DF3696">
              <w:rPr>
                <w:b/>
                <w:sz w:val="22"/>
                <w:szCs w:val="22"/>
              </w:rPr>
              <w:t xml:space="preserve">eletben rögzített </w:t>
            </w:r>
            <w:r w:rsidRPr="0010685F">
              <w:rPr>
                <w:b/>
                <w:sz w:val="22"/>
                <w:szCs w:val="22"/>
              </w:rPr>
              <w:t>adókedvezmény igénybevétele:</w:t>
            </w:r>
          </w:p>
        </w:tc>
      </w:tr>
      <w:tr w:rsidR="001F0B38" w:rsidRPr="0010685F" w:rsidTr="007B72FA">
        <w:trPr>
          <w:trHeight w:val="1274"/>
        </w:trPr>
        <w:tc>
          <w:tcPr>
            <w:tcW w:w="9747" w:type="dxa"/>
          </w:tcPr>
          <w:p w:rsidR="001F0B38" w:rsidRPr="0010685F" w:rsidRDefault="001F0B38" w:rsidP="007B72FA">
            <w:pPr>
              <w:rPr>
                <w:sz w:val="22"/>
                <w:szCs w:val="22"/>
              </w:rPr>
            </w:pPr>
          </w:p>
          <w:p w:rsidR="00CC26DF" w:rsidRDefault="00DF3696" w:rsidP="00541549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om, hogy az önkormányzati rendelet szerinti adókedvezményre</w:t>
            </w:r>
          </w:p>
          <w:p w:rsidR="00AA012B" w:rsidRPr="004506A9" w:rsidRDefault="00AA012B" w:rsidP="00AA012B">
            <w:pPr>
              <w:ind w:left="720"/>
              <w:contextualSpacing/>
              <w:rPr>
                <w:sz w:val="22"/>
                <w:szCs w:val="22"/>
              </w:rPr>
            </w:pPr>
          </w:p>
          <w:p w:rsidR="00DF3696" w:rsidRPr="00F6143C" w:rsidRDefault="00DF3696" w:rsidP="00DF3696">
            <w:pPr>
              <w:ind w:left="1080"/>
              <w:contextualSpacing/>
              <w:rPr>
                <w:sz w:val="28"/>
                <w:szCs w:val="28"/>
              </w:rPr>
            </w:pPr>
            <w:r w:rsidRPr="00F6143C">
              <w:rPr>
                <w:b/>
                <w:sz w:val="28"/>
                <w:szCs w:val="28"/>
              </w:rPr>
              <w:t xml:space="preserve">jogosult </w:t>
            </w:r>
            <w:proofErr w:type="gramStart"/>
            <w:r w:rsidRPr="00F6143C">
              <w:rPr>
                <w:b/>
                <w:sz w:val="28"/>
                <w:szCs w:val="28"/>
              </w:rPr>
              <w:t>vagyok</w:t>
            </w:r>
            <w:proofErr w:type="gramEnd"/>
            <w:r w:rsidRPr="00F6143C">
              <w:rPr>
                <w:sz w:val="28"/>
                <w:szCs w:val="28"/>
              </w:rPr>
              <w:t xml:space="preserve">                           </w:t>
            </w:r>
            <w:r w:rsidR="00F6143C">
              <w:rPr>
                <w:sz w:val="28"/>
                <w:szCs w:val="28"/>
              </w:rPr>
              <w:t xml:space="preserve">                    </w:t>
            </w:r>
            <w:r w:rsidRPr="00F6143C">
              <w:rPr>
                <w:sz w:val="28"/>
                <w:szCs w:val="28"/>
              </w:rPr>
              <w:t xml:space="preserve"> </w:t>
            </w:r>
            <w:r w:rsidRPr="00F6143C">
              <w:rPr>
                <w:b/>
                <w:sz w:val="28"/>
                <w:szCs w:val="28"/>
              </w:rPr>
              <w:t>nem vagyok jogosul</w:t>
            </w:r>
            <w:r w:rsidR="00F6143C">
              <w:rPr>
                <w:b/>
                <w:sz w:val="28"/>
                <w:szCs w:val="28"/>
              </w:rPr>
              <w:t>t</w:t>
            </w:r>
          </w:p>
          <w:p w:rsidR="00DF3696" w:rsidRDefault="00DF3696" w:rsidP="00DF3696">
            <w:pPr>
              <w:ind w:left="1080"/>
              <w:contextualSpacing/>
              <w:rPr>
                <w:sz w:val="22"/>
                <w:szCs w:val="22"/>
              </w:rPr>
            </w:pPr>
          </w:p>
          <w:p w:rsidR="00DF3696" w:rsidRPr="0010685F" w:rsidRDefault="00AA012B" w:rsidP="00DF3696">
            <w:pPr>
              <w:ind w:left="108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 w:rsidR="00DF3696">
              <w:rPr>
                <w:sz w:val="22"/>
                <w:szCs w:val="22"/>
              </w:rPr>
              <w:t>kérjük</w:t>
            </w:r>
            <w:proofErr w:type="gramEnd"/>
            <w:r w:rsidR="00DF3696">
              <w:rPr>
                <w:sz w:val="22"/>
                <w:szCs w:val="22"/>
              </w:rPr>
              <w:t xml:space="preserve"> aláhúzással jelölje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1F0B38" w:rsidRPr="0010685F" w:rsidRDefault="001F0B38" w:rsidP="001F0B38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850"/>
        <w:gridCol w:w="851"/>
        <w:gridCol w:w="3685"/>
      </w:tblGrid>
      <w:tr w:rsidR="001F0B38" w:rsidRPr="0010685F" w:rsidTr="004506A9">
        <w:trPr>
          <w:trHeight w:val="755"/>
        </w:trPr>
        <w:tc>
          <w:tcPr>
            <w:tcW w:w="9781" w:type="dxa"/>
            <w:gridSpan w:val="5"/>
          </w:tcPr>
          <w:p w:rsidR="001F0B38" w:rsidRPr="0010685F" w:rsidRDefault="001F0B38" w:rsidP="007B72FA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1F0B38" w:rsidRPr="007E5CB4" w:rsidRDefault="001F0B38" w:rsidP="007E5CB4">
            <w:pPr>
              <w:contextualSpacing/>
              <w:jc w:val="both"/>
              <w:rPr>
                <w:sz w:val="22"/>
                <w:szCs w:val="22"/>
              </w:rPr>
            </w:pPr>
            <w:r w:rsidRPr="007E5CB4">
              <w:rPr>
                <w:sz w:val="22"/>
                <w:szCs w:val="22"/>
              </w:rPr>
              <w:t>Felelősségem tudatában kijelentem, hogy az adatbejelentésben szereplő adatok a valóságnak megfelelnek</w:t>
            </w:r>
          </w:p>
        </w:tc>
      </w:tr>
      <w:tr w:rsidR="001F0B38" w:rsidRPr="0010685F" w:rsidTr="004506A9">
        <w:trPr>
          <w:trHeight w:val="571"/>
        </w:trPr>
        <w:tc>
          <w:tcPr>
            <w:tcW w:w="2977" w:type="dxa"/>
            <w:vAlign w:val="center"/>
          </w:tcPr>
          <w:p w:rsidR="001F0B38" w:rsidRPr="0010685F" w:rsidRDefault="001F0B38" w:rsidP="007B72FA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1F0B38" w:rsidRPr="0010685F" w:rsidRDefault="001F0B38" w:rsidP="007B72FA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418" w:type="dxa"/>
            <w:vAlign w:val="center"/>
          </w:tcPr>
          <w:p w:rsidR="001F0B38" w:rsidRPr="0010685F" w:rsidRDefault="001F0B38" w:rsidP="007B72FA">
            <w:pPr>
              <w:jc w:val="center"/>
              <w:rPr>
                <w:b/>
                <w:sz w:val="22"/>
                <w:szCs w:val="22"/>
              </w:rPr>
            </w:pPr>
          </w:p>
          <w:p w:rsidR="001F0B38" w:rsidRPr="0010685F" w:rsidRDefault="001F0B38" w:rsidP="007B72FA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□</w:t>
            </w:r>
          </w:p>
          <w:p w:rsidR="001F0B38" w:rsidRPr="0010685F" w:rsidRDefault="001F0B38" w:rsidP="007B72FA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1F0B38" w:rsidRPr="0010685F" w:rsidRDefault="001F0B38" w:rsidP="007B72FA">
            <w:pPr>
              <w:jc w:val="center"/>
              <w:rPr>
                <w:b/>
                <w:sz w:val="22"/>
                <w:szCs w:val="22"/>
              </w:rPr>
            </w:pPr>
          </w:p>
          <w:p w:rsidR="001F0B38" w:rsidRPr="0010685F" w:rsidRDefault="001F0B38" w:rsidP="007B72FA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F0B38" w:rsidRPr="0010685F" w:rsidRDefault="001F0B38" w:rsidP="007B72FA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ó</w:t>
            </w:r>
          </w:p>
        </w:tc>
        <w:tc>
          <w:tcPr>
            <w:tcW w:w="851" w:type="dxa"/>
            <w:vAlign w:val="center"/>
          </w:tcPr>
          <w:p w:rsidR="001F0B38" w:rsidRPr="0010685F" w:rsidRDefault="001F0B38" w:rsidP="007B72FA">
            <w:pPr>
              <w:jc w:val="center"/>
              <w:rPr>
                <w:b/>
                <w:sz w:val="22"/>
                <w:szCs w:val="22"/>
              </w:rPr>
            </w:pPr>
          </w:p>
          <w:p w:rsidR="001F0B38" w:rsidRPr="0010685F" w:rsidRDefault="001F0B38" w:rsidP="007B72FA">
            <w:pPr>
              <w:jc w:val="center"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</w:t>
            </w:r>
          </w:p>
          <w:p w:rsidR="001F0B38" w:rsidRPr="0010685F" w:rsidRDefault="001F0B38" w:rsidP="007B72FA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nap</w:t>
            </w:r>
          </w:p>
        </w:tc>
        <w:tc>
          <w:tcPr>
            <w:tcW w:w="3685" w:type="dxa"/>
            <w:vAlign w:val="center"/>
          </w:tcPr>
          <w:p w:rsidR="001F0B38" w:rsidRPr="0010685F" w:rsidRDefault="001F0B38" w:rsidP="007B72F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F0B38" w:rsidRPr="0010685F" w:rsidRDefault="001F0B38" w:rsidP="007B72FA">
            <w:pPr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1F0B38" w:rsidRPr="0010685F" w:rsidRDefault="001F0B38" w:rsidP="007B72FA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</w:tbl>
    <w:p w:rsidR="009D3D38" w:rsidRDefault="009D3D38" w:rsidP="00CB3F1E"/>
    <w:sectPr w:rsidR="009D3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8"/>
    <w:rsid w:val="001D3E11"/>
    <w:rsid w:val="001F0B38"/>
    <w:rsid w:val="004506A9"/>
    <w:rsid w:val="00541549"/>
    <w:rsid w:val="00614287"/>
    <w:rsid w:val="007E5CB4"/>
    <w:rsid w:val="008329AE"/>
    <w:rsid w:val="008B28E8"/>
    <w:rsid w:val="009D3D38"/>
    <w:rsid w:val="00AA012B"/>
    <w:rsid w:val="00BD103D"/>
    <w:rsid w:val="00CB3F1E"/>
    <w:rsid w:val="00CC26DF"/>
    <w:rsid w:val="00DF3696"/>
    <w:rsid w:val="00F561F6"/>
    <w:rsid w:val="00F6143C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1F0B38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1F0B3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1F0B3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0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1F0B38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1F0B3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1F0B38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1F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0435-32AB-4543-A488-5CB4338E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óügy</dc:creator>
  <cp:lastModifiedBy>Adóügy</cp:lastModifiedBy>
  <cp:revision>3</cp:revision>
  <cp:lastPrinted>2018-12-07T07:39:00Z</cp:lastPrinted>
  <dcterms:created xsi:type="dcterms:W3CDTF">2020-11-30T07:44:00Z</dcterms:created>
  <dcterms:modified xsi:type="dcterms:W3CDTF">2020-11-30T07:44:00Z</dcterms:modified>
</cp:coreProperties>
</file>